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462A3CAE" w:rsidP="462A3CAE" w:rsidRDefault="462A3CAE" w14:paraId="5A1B7B89" w14:textId="32E327AD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75AC37" w:rsidP="462A3CAE" w:rsidRDefault="0075AC37" w14:paraId="1DA6066D" w14:textId="004FFAA7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462A3CAE" w:rsidR="0075AC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Birmingham &amp; Solihull.  Healthier You is a national NHS programme designed to help people improve their health and reduce their risk of developing conditions such as </w:t>
      </w:r>
      <w:r w:rsidRPr="462A3CAE" w:rsidR="0075AC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462A3CAE" w:rsidP="462A3CAE" w:rsidRDefault="462A3CAE" w14:paraId="0936D7D6" w14:textId="4CD0AD8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75AC37" w:rsidP="462A3CAE" w:rsidRDefault="0075AC37" w14:paraId="7B7F191D" w14:textId="32F18EA6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462A3CAE" w:rsidP="462A3CAE" w:rsidRDefault="462A3CAE" w14:paraId="5CD736A8" w14:textId="631BC81D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75AC37" w:rsidP="462A3CAE" w:rsidRDefault="0075AC37" w14:paraId="20E7FF34" w14:textId="1D03755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462A3CAE" w:rsidP="462A3CAE" w:rsidRDefault="462A3CAE" w14:paraId="32FAECAF" w14:textId="7F4B945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75AC37" w:rsidP="462A3CAE" w:rsidRDefault="0075AC37" w14:paraId="67D08A46" w14:textId="2CB94F2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043632eabad54e32">
        <w:r w:rsidRPr="462A3CAE" w:rsidR="0075AC3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your </w:t>
      </w:r>
      <w:r w:rsidRPr="462A3CAE" w:rsidR="0075AC37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o contact Living Well Taking Control to register yourself onto the service. </w:t>
      </w:r>
    </w:p>
    <w:p w:rsidR="462A3CAE" w:rsidP="462A3CAE" w:rsidRDefault="462A3CAE" w14:paraId="388DB519" w14:textId="70F7CE96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075AC37" w:rsidP="462A3CAE" w:rsidRDefault="0075AC37" w14:paraId="0E31A71D" w14:textId="6A4A481F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462A3CAE" w:rsidR="0075AC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462A3CAE" w:rsidR="0075AC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462A3CAE" w:rsidR="0075AC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462A3CAE" w:rsidP="462A3CAE" w:rsidRDefault="462A3CAE" w14:paraId="396F467A" w14:textId="28E73511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3EB51F3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General Practice Representative Name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1"/>
      <w:footerReference w:type="default" r:id="rId12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F0635A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aeK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27BB87D" wp14:editId="644185FB">
                          <wp:extent cx="1009650" cy="426425"/>
                          <wp:effectExtent l="0" t="0" r="0" b="0"/>
                          <wp:docPr id="1634118645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135077"/>
    <w:rsid w:val="001D1C53"/>
    <w:rsid w:val="00281FD7"/>
    <w:rsid w:val="0029448E"/>
    <w:rsid w:val="002E3B0F"/>
    <w:rsid w:val="003516E1"/>
    <w:rsid w:val="003D2E11"/>
    <w:rsid w:val="003E5AA6"/>
    <w:rsid w:val="006E48B4"/>
    <w:rsid w:val="0075AC37"/>
    <w:rsid w:val="0077346F"/>
    <w:rsid w:val="007B5CB1"/>
    <w:rsid w:val="007E744B"/>
    <w:rsid w:val="007F090F"/>
    <w:rsid w:val="008708AE"/>
    <w:rsid w:val="008D7023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228DB"/>
    <w:rsid w:val="00F26576"/>
    <w:rsid w:val="00F54412"/>
    <w:rsid w:val="037E359E"/>
    <w:rsid w:val="0A62F924"/>
    <w:rsid w:val="0B9C56EE"/>
    <w:rsid w:val="162277B1"/>
    <w:rsid w:val="1C8CB91C"/>
    <w:rsid w:val="1DB7AB91"/>
    <w:rsid w:val="2CEFB7EB"/>
    <w:rsid w:val="2E38190D"/>
    <w:rsid w:val="30163C94"/>
    <w:rsid w:val="409F25C0"/>
    <w:rsid w:val="462A3CAE"/>
    <w:rsid w:val="51C88B43"/>
    <w:rsid w:val="558D54EF"/>
    <w:rsid w:val="608849F8"/>
    <w:rsid w:val="611E4ED6"/>
    <w:rsid w:val="711A86DF"/>
    <w:rsid w:val="7B2E2162"/>
    <w:rsid w:val="7DEDC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www.lwtcsupport.co.uk/join-the-programme" TargetMode="External" Id="R043632eabad54e3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03327-CE24-4171-A2A0-2963D7832839}"/>
</file>

<file path=customXml/itemProps2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Hall</dc:creator>
  <keywords/>
  <dc:description/>
  <lastModifiedBy>Lucy Gibson</lastModifiedBy>
  <revision>7</revision>
  <dcterms:created xsi:type="dcterms:W3CDTF">2022-05-12T13:08:00.0000000Z</dcterms:created>
  <dcterms:modified xsi:type="dcterms:W3CDTF">2025-12-31T11:43:29.2969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